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E0275D" w:rsidRDefault="00DF34DD" w:rsidP="002746FF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1.75pt;margin-top:-17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29970587" r:id="rId9"/>
        </w:pict>
      </w:r>
      <w:r w:rsidR="006269C8" w:rsidRPr="00E0275D">
        <w:rPr>
          <w:sz w:val="28"/>
          <w:szCs w:val="28"/>
        </w:rPr>
        <w:t>БЕРЕЗАНСЬКА МІСЬКА РАДА</w:t>
      </w:r>
    </w:p>
    <w:p w:rsidR="006269C8" w:rsidRPr="00E0275D" w:rsidRDefault="006269C8" w:rsidP="00EA39B7">
      <w:pPr>
        <w:pStyle w:val="1"/>
        <w:rPr>
          <w:bCs/>
          <w:sz w:val="28"/>
          <w:szCs w:val="28"/>
        </w:rPr>
      </w:pPr>
      <w:r w:rsidRPr="00E0275D">
        <w:rPr>
          <w:bCs/>
          <w:sz w:val="28"/>
          <w:szCs w:val="28"/>
        </w:rPr>
        <w:t>КИЇВСЬКОЇ ОБЛАСТІ</w:t>
      </w:r>
    </w:p>
    <w:p w:rsidR="006269C8" w:rsidRPr="00E0275D" w:rsidRDefault="006269C8" w:rsidP="006269C8">
      <w:pPr>
        <w:jc w:val="center"/>
        <w:rPr>
          <w:b/>
          <w:bCs/>
          <w:sz w:val="28"/>
          <w:szCs w:val="28"/>
        </w:rPr>
      </w:pPr>
      <w:r w:rsidRPr="00E0275D">
        <w:rPr>
          <w:b/>
          <w:bCs/>
          <w:sz w:val="28"/>
          <w:szCs w:val="28"/>
        </w:rPr>
        <w:t>(</w:t>
      </w:r>
      <w:r w:rsidR="00E156CA" w:rsidRPr="00E0275D">
        <w:rPr>
          <w:b/>
          <w:bCs/>
          <w:sz w:val="28"/>
          <w:szCs w:val="28"/>
        </w:rPr>
        <w:t>сьоме</w:t>
      </w:r>
      <w:r w:rsidRPr="00E0275D">
        <w:rPr>
          <w:b/>
          <w:bCs/>
          <w:sz w:val="28"/>
          <w:szCs w:val="28"/>
        </w:rPr>
        <w:t xml:space="preserve"> скликання)</w:t>
      </w:r>
    </w:p>
    <w:p w:rsidR="006269C8" w:rsidRPr="00E0275D" w:rsidRDefault="00BD3AA6" w:rsidP="00290D6A">
      <w:pPr>
        <w:pStyle w:val="1"/>
        <w:rPr>
          <w:bCs/>
          <w:sz w:val="28"/>
          <w:szCs w:val="28"/>
          <w:lang w:val="uk-UA"/>
        </w:rPr>
      </w:pPr>
      <w:r w:rsidRPr="00E0275D">
        <w:rPr>
          <w:bCs/>
          <w:sz w:val="28"/>
          <w:szCs w:val="28"/>
          <w:lang w:val="uk-UA"/>
        </w:rPr>
        <w:t>Р</w:t>
      </w:r>
      <w:r w:rsidR="006269C8" w:rsidRPr="00E0275D">
        <w:rPr>
          <w:bCs/>
          <w:sz w:val="28"/>
          <w:szCs w:val="28"/>
          <w:lang w:val="uk-UA"/>
        </w:rPr>
        <w:t>ІШЕННЯ</w:t>
      </w:r>
    </w:p>
    <w:p w:rsidR="005C156E" w:rsidRPr="00E0275D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D53DD3" w:rsidRDefault="006269C8" w:rsidP="00D53DD3">
      <w:pPr>
        <w:pStyle w:val="4"/>
        <w:rPr>
          <w:b/>
          <w:color w:val="000000" w:themeColor="text1"/>
          <w:sz w:val="24"/>
          <w:szCs w:val="24"/>
        </w:rPr>
      </w:pPr>
      <w:r w:rsidRPr="00D53DD3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D53DD3" w:rsidRPr="00D53DD3" w:rsidRDefault="00D53DD3" w:rsidP="00D53DD3">
      <w:pPr>
        <w:rPr>
          <w:sz w:val="16"/>
          <w:szCs w:val="16"/>
        </w:rPr>
      </w:pPr>
    </w:p>
    <w:p w:rsidR="00E22C80" w:rsidRPr="00D53DD3" w:rsidRDefault="00AE60C4" w:rsidP="00BD0C40">
      <w:pPr>
        <w:ind w:firstLine="708"/>
        <w:jc w:val="both"/>
        <w:rPr>
          <w:color w:val="000000" w:themeColor="text1"/>
        </w:rPr>
      </w:pPr>
      <w:r w:rsidRPr="00D53DD3">
        <w:rPr>
          <w:color w:val="000000" w:themeColor="text1"/>
        </w:rPr>
        <w:t xml:space="preserve">Відповідно дост.26 </w:t>
      </w:r>
      <w:r w:rsidR="00027389" w:rsidRPr="00D53DD3">
        <w:rPr>
          <w:color w:val="000000" w:themeColor="text1"/>
        </w:rPr>
        <w:t xml:space="preserve"> Закону України «</w:t>
      </w:r>
      <w:r w:rsidRPr="00D53DD3">
        <w:rPr>
          <w:color w:val="000000" w:themeColor="text1"/>
        </w:rPr>
        <w:t>Про місцеве самоврядування в Україні</w:t>
      </w:r>
      <w:r w:rsidR="00027389" w:rsidRPr="00D53DD3">
        <w:rPr>
          <w:color w:val="000000" w:themeColor="text1"/>
        </w:rPr>
        <w:t>»</w:t>
      </w:r>
      <w:r w:rsidRPr="00D53DD3">
        <w:rPr>
          <w:color w:val="000000" w:themeColor="text1"/>
        </w:rPr>
        <w:t xml:space="preserve">, керуючись </w:t>
      </w:r>
      <w:r w:rsidR="005F60C6" w:rsidRPr="00D53DD3">
        <w:rPr>
          <w:color w:val="000000" w:themeColor="text1"/>
        </w:rPr>
        <w:t>ст.</w:t>
      </w:r>
      <w:r w:rsidR="00816831" w:rsidRPr="00D53DD3">
        <w:rPr>
          <w:color w:val="000000" w:themeColor="text1"/>
        </w:rPr>
        <w:t>41 Ко</w:t>
      </w:r>
      <w:r w:rsidR="000A79F0" w:rsidRPr="00D53DD3">
        <w:rPr>
          <w:color w:val="000000" w:themeColor="text1"/>
        </w:rPr>
        <w:t>н</w:t>
      </w:r>
      <w:r w:rsidR="00816831" w:rsidRPr="00D53DD3">
        <w:rPr>
          <w:color w:val="000000" w:themeColor="text1"/>
        </w:rPr>
        <w:t>ституції України,</w:t>
      </w:r>
      <w:r w:rsidR="005F60C6" w:rsidRPr="00D53DD3">
        <w:rPr>
          <w:color w:val="000000" w:themeColor="text1"/>
        </w:rPr>
        <w:t>ст.</w:t>
      </w:r>
      <w:r w:rsidRPr="00D53DD3">
        <w:rPr>
          <w:color w:val="000000" w:themeColor="text1"/>
        </w:rPr>
        <w:t xml:space="preserve">ст. </w:t>
      </w:r>
      <w:r w:rsidR="005F60C6" w:rsidRPr="00D53DD3">
        <w:rPr>
          <w:color w:val="000000" w:themeColor="text1"/>
        </w:rPr>
        <w:t xml:space="preserve">12, 33, 36, 40, </w:t>
      </w:r>
      <w:r w:rsidR="00B91EC1" w:rsidRPr="00D53DD3">
        <w:rPr>
          <w:color w:val="000000" w:themeColor="text1"/>
        </w:rPr>
        <w:t>81,116,118,</w:t>
      </w:r>
      <w:r w:rsidR="005F60C6" w:rsidRPr="00D53DD3">
        <w:rPr>
          <w:color w:val="000000" w:themeColor="text1"/>
        </w:rPr>
        <w:t>120, 121</w:t>
      </w:r>
      <w:r w:rsidR="00483A31" w:rsidRPr="00D53DD3">
        <w:rPr>
          <w:color w:val="000000" w:themeColor="text1"/>
        </w:rPr>
        <w:t>,</w:t>
      </w:r>
      <w:r w:rsidR="00F04DA0" w:rsidRPr="00D53DD3">
        <w:rPr>
          <w:color w:val="000000" w:themeColor="text1"/>
        </w:rPr>
        <w:t xml:space="preserve"> 186, </w:t>
      </w:r>
      <w:r w:rsidR="00483A31" w:rsidRPr="00D53DD3">
        <w:rPr>
          <w:color w:val="000000" w:themeColor="text1"/>
        </w:rPr>
        <w:t>186</w:t>
      </w:r>
      <w:r w:rsidR="00483A31" w:rsidRPr="00D53DD3">
        <w:rPr>
          <w:color w:val="000000" w:themeColor="text1"/>
          <w:vertAlign w:val="superscript"/>
        </w:rPr>
        <w:t>1</w:t>
      </w:r>
      <w:r w:rsidR="005F60C6" w:rsidRPr="00D53DD3">
        <w:rPr>
          <w:color w:val="000000" w:themeColor="text1"/>
        </w:rPr>
        <w:t xml:space="preserve">  Земельного кодексу України</w:t>
      </w:r>
      <w:r w:rsidR="00483A31" w:rsidRPr="00D53DD3">
        <w:rPr>
          <w:color w:val="000000" w:themeColor="text1"/>
        </w:rPr>
        <w:t>,</w:t>
      </w:r>
      <w:r w:rsidR="00B91EC1" w:rsidRPr="00D53DD3">
        <w:rPr>
          <w:color w:val="000000" w:themeColor="text1"/>
        </w:rPr>
        <w:t>ст.ст.22,25,26,</w:t>
      </w:r>
      <w:r w:rsidRPr="00D53DD3">
        <w:rPr>
          <w:color w:val="000000" w:themeColor="text1"/>
        </w:rPr>
        <w:t xml:space="preserve"> 50, </w:t>
      </w:r>
      <w:r w:rsidR="00B91EC1" w:rsidRPr="00D53DD3">
        <w:rPr>
          <w:color w:val="000000" w:themeColor="text1"/>
        </w:rPr>
        <w:t>55 Закону України «Про землеустрій»</w:t>
      </w:r>
      <w:r w:rsidR="00027389" w:rsidRPr="00D53DD3">
        <w:rPr>
          <w:color w:val="000000" w:themeColor="text1"/>
        </w:rPr>
        <w:t>, ст.ст. 4-1,16 Закону України «</w:t>
      </w:r>
      <w:r w:rsidR="00FD2F4F" w:rsidRPr="00D53DD3">
        <w:rPr>
          <w:color w:val="000000" w:themeColor="text1"/>
        </w:rPr>
        <w:t>Про державну реєстрацію речових прав н</w:t>
      </w:r>
      <w:r w:rsidR="00027389" w:rsidRPr="00D53DD3">
        <w:rPr>
          <w:color w:val="000000" w:themeColor="text1"/>
        </w:rPr>
        <w:t>а нерухоме майно та їх обтяжень»</w:t>
      </w:r>
      <w:r w:rsidR="00E22C80" w:rsidRPr="00D53DD3">
        <w:rPr>
          <w:color w:val="000000" w:themeColor="text1"/>
        </w:rPr>
        <w:t xml:space="preserve"> розглянувши заяви громадян міська рада</w:t>
      </w:r>
    </w:p>
    <w:p w:rsidR="004249B2" w:rsidRPr="00D53DD3" w:rsidRDefault="004249B2" w:rsidP="00857AF1">
      <w:pPr>
        <w:jc w:val="both"/>
      </w:pPr>
    </w:p>
    <w:p w:rsidR="005B28BF" w:rsidRPr="00D53DD3" w:rsidRDefault="00300B27" w:rsidP="002746FF">
      <w:pPr>
        <w:jc w:val="center"/>
        <w:rPr>
          <w:lang w:val="ru-RU"/>
        </w:rPr>
      </w:pPr>
      <w:r w:rsidRPr="00D53DD3">
        <w:t>В И Р І Ш И Л А</w:t>
      </w:r>
      <w:r w:rsidR="00E22C80" w:rsidRPr="00D53DD3">
        <w:t>:</w:t>
      </w:r>
    </w:p>
    <w:p w:rsidR="003751B9" w:rsidRPr="00D53DD3" w:rsidRDefault="005B28BF" w:rsidP="003751B9">
      <w:pPr>
        <w:numPr>
          <w:ilvl w:val="0"/>
          <w:numId w:val="17"/>
        </w:numPr>
        <w:jc w:val="both"/>
      </w:pPr>
      <w:r w:rsidRPr="00D53DD3">
        <w:t xml:space="preserve">Відповідно до поданої заяви </w:t>
      </w:r>
      <w:r w:rsidR="003B799D" w:rsidRPr="00D53DD3">
        <w:rPr>
          <w:b/>
          <w:iCs/>
        </w:rPr>
        <w:t>Заріцького Петра Володимировича</w:t>
      </w:r>
      <w:r w:rsidRPr="00D53DD3">
        <w:rPr>
          <w:iCs/>
        </w:rPr>
        <w:t>(</w:t>
      </w:r>
      <w:r w:rsidR="003B799D" w:rsidRPr="00D53DD3">
        <w:rPr>
          <w:iCs/>
        </w:rPr>
        <w:t>2</w:t>
      </w:r>
      <w:r w:rsidRPr="00D53DD3">
        <w:rPr>
          <w:iCs/>
        </w:rPr>
        <w:t>)</w:t>
      </w:r>
      <w:r w:rsidRPr="00D53DD3">
        <w:rPr>
          <w:b/>
          <w:bCs/>
        </w:rPr>
        <w:t>н</w:t>
      </w:r>
      <w:r w:rsidRPr="00D53DD3">
        <w:rPr>
          <w:b/>
          <w:iCs/>
        </w:rPr>
        <w:t>адати</w:t>
      </w:r>
      <w:r w:rsidRPr="00D53DD3">
        <w:t xml:space="preserve"> в користування на умовах оренди на 5 років земельну ділянку для </w:t>
      </w:r>
      <w:r w:rsidRPr="00D53DD3">
        <w:rPr>
          <w:b/>
        </w:rPr>
        <w:t>городництва</w:t>
      </w:r>
      <w:r w:rsidRPr="00D53DD3">
        <w:t xml:space="preserve"> по </w:t>
      </w:r>
      <w:r w:rsidR="003751B9" w:rsidRPr="00D53DD3">
        <w:t>вул.Захисників, 42</w:t>
      </w:r>
      <w:r w:rsidRPr="00D53DD3">
        <w:t>, площею 0,1</w:t>
      </w:r>
      <w:r w:rsidR="003751B9" w:rsidRPr="00D53DD3">
        <w:t>0</w:t>
      </w:r>
      <w:r w:rsidRPr="00D53DD3">
        <w:t xml:space="preserve"> га</w:t>
      </w:r>
      <w:r w:rsidRPr="00D53DD3">
        <w:rPr>
          <w:b/>
          <w:iCs/>
        </w:rPr>
        <w:t>.</w:t>
      </w:r>
    </w:p>
    <w:p w:rsidR="003751B9" w:rsidRPr="00D53DD3" w:rsidRDefault="003751B9" w:rsidP="003751B9">
      <w:pPr>
        <w:ind w:left="510"/>
        <w:jc w:val="both"/>
      </w:pPr>
    </w:p>
    <w:p w:rsidR="003751B9" w:rsidRPr="00D53DD3" w:rsidRDefault="003751B9" w:rsidP="003751B9">
      <w:pPr>
        <w:numPr>
          <w:ilvl w:val="0"/>
          <w:numId w:val="17"/>
        </w:numPr>
        <w:jc w:val="both"/>
      </w:pPr>
      <w:r w:rsidRPr="00D53DD3">
        <w:t xml:space="preserve">Відповідно до поданої заяви </w:t>
      </w:r>
      <w:r w:rsidRPr="00D53DD3">
        <w:rPr>
          <w:b/>
          <w:iCs/>
        </w:rPr>
        <w:t xml:space="preserve">Ільєнко Жанни Борисівни </w:t>
      </w:r>
      <w:r w:rsidRPr="00D53DD3">
        <w:rPr>
          <w:iCs/>
        </w:rPr>
        <w:t>()</w:t>
      </w:r>
      <w:r w:rsidRPr="00D53DD3">
        <w:rPr>
          <w:b/>
          <w:bCs/>
        </w:rPr>
        <w:t>н</w:t>
      </w:r>
      <w:r w:rsidRPr="00D53DD3">
        <w:rPr>
          <w:b/>
          <w:iCs/>
        </w:rPr>
        <w:t>адати</w:t>
      </w:r>
      <w:r w:rsidRPr="00D53DD3">
        <w:t xml:space="preserve"> в користування на умовах оренди на 5 років земельну ділянку для </w:t>
      </w:r>
      <w:r w:rsidRPr="00D53DD3">
        <w:rPr>
          <w:b/>
        </w:rPr>
        <w:t>сінокосіння</w:t>
      </w:r>
      <w:r w:rsidRPr="00D53DD3">
        <w:t xml:space="preserve"> по пров.Шкільному, 14А, площею 0,0785 га.</w:t>
      </w:r>
    </w:p>
    <w:p w:rsidR="00C432A4" w:rsidRPr="00D53DD3" w:rsidRDefault="00C432A4" w:rsidP="00C432A4">
      <w:pPr>
        <w:pStyle w:val="ae"/>
      </w:pPr>
    </w:p>
    <w:p w:rsidR="00C432A4" w:rsidRPr="00D53DD3" w:rsidRDefault="00C432A4" w:rsidP="00C432A4">
      <w:pPr>
        <w:numPr>
          <w:ilvl w:val="0"/>
          <w:numId w:val="17"/>
        </w:numPr>
        <w:jc w:val="both"/>
      </w:pPr>
      <w:r w:rsidRPr="00D53DD3">
        <w:t xml:space="preserve">Відповідно до поданої заяви </w:t>
      </w:r>
      <w:r w:rsidRPr="00D53DD3">
        <w:rPr>
          <w:b/>
        </w:rPr>
        <w:t xml:space="preserve">Яренка Володимира Андрійовича </w:t>
      </w:r>
      <w:r w:rsidRPr="00D53DD3">
        <w:t xml:space="preserve">() </w:t>
      </w:r>
      <w:r w:rsidRPr="00D53DD3">
        <w:rPr>
          <w:b/>
          <w:bCs/>
        </w:rPr>
        <w:t>продовжити термін</w:t>
      </w:r>
      <w:r w:rsidRPr="00D53DD3">
        <w:t xml:space="preserve"> користування на умовах оренди на 5 років земельну ділянку для </w:t>
      </w:r>
      <w:r w:rsidRPr="00D53DD3">
        <w:rPr>
          <w:b/>
        </w:rPr>
        <w:t>городництва</w:t>
      </w:r>
      <w:r w:rsidRPr="00D53DD3">
        <w:t xml:space="preserve"> по пров.Пшеничний, 22, площею 0,0</w:t>
      </w:r>
      <w:r w:rsidR="00A33BBC" w:rsidRPr="00D53DD3">
        <w:t>667</w:t>
      </w:r>
      <w:r w:rsidRPr="00D53DD3">
        <w:t xml:space="preserve"> га.</w:t>
      </w:r>
    </w:p>
    <w:p w:rsidR="005B28BF" w:rsidRPr="00D53DD3" w:rsidRDefault="005B28BF" w:rsidP="00CC56CC">
      <w:pPr>
        <w:ind w:left="510"/>
        <w:jc w:val="both"/>
      </w:pPr>
    </w:p>
    <w:p w:rsidR="005B28BF" w:rsidRPr="00D53DD3" w:rsidRDefault="005B28BF" w:rsidP="005B28BF">
      <w:pPr>
        <w:pStyle w:val="ae"/>
        <w:numPr>
          <w:ilvl w:val="0"/>
          <w:numId w:val="17"/>
        </w:numPr>
        <w:jc w:val="both"/>
      </w:pPr>
      <w:r w:rsidRPr="00D53DD3">
        <w:t>Відповідно до поданих заяв</w:t>
      </w:r>
      <w:r w:rsidRPr="00D53DD3">
        <w:rPr>
          <w:b/>
          <w:bCs/>
        </w:rPr>
        <w:t xml:space="preserve"> продовжити термін</w:t>
      </w:r>
      <w:r w:rsidRPr="00D53DD3">
        <w:t xml:space="preserve"> користування на умовах оренди на 3 роки на земельні ділянки під </w:t>
      </w:r>
      <w:r w:rsidRPr="00D53DD3">
        <w:rPr>
          <w:b/>
        </w:rPr>
        <w:t>існуючими тимчасовими гаражами:</w:t>
      </w:r>
    </w:p>
    <w:p w:rsidR="005B28BF" w:rsidRPr="00D53DD3" w:rsidRDefault="003751B9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D53DD3">
        <w:rPr>
          <w:b/>
        </w:rPr>
        <w:t>Ящук Ніна Василівна</w:t>
      </w:r>
      <w:r w:rsidR="005B28BF" w:rsidRPr="00D53DD3">
        <w:t>() під гаражем №</w:t>
      </w:r>
      <w:r w:rsidRPr="00D53DD3">
        <w:t>181</w:t>
      </w:r>
      <w:r w:rsidR="005B28BF" w:rsidRPr="00D53DD3">
        <w:t xml:space="preserve"> по вул.Шевченків шлях, 110-А, площею 24 кв</w:t>
      </w:r>
      <w:bookmarkStart w:id="0" w:name="_GoBack"/>
      <w:bookmarkEnd w:id="0"/>
      <w:r w:rsidR="005B28BF" w:rsidRPr="00D53DD3">
        <w:t>.м;</w:t>
      </w:r>
    </w:p>
    <w:p w:rsidR="005B28BF" w:rsidRPr="00D53DD3" w:rsidRDefault="003751B9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D53DD3">
        <w:rPr>
          <w:b/>
        </w:rPr>
        <w:t>Матюха Олена Миколаївна</w:t>
      </w:r>
      <w:r w:rsidR="005B28BF" w:rsidRPr="00D53DD3">
        <w:t>() під гаражем №</w:t>
      </w:r>
      <w:r w:rsidRPr="00D53DD3">
        <w:t>б/н</w:t>
      </w:r>
      <w:r w:rsidR="005B28BF" w:rsidRPr="00D53DD3">
        <w:t xml:space="preserve"> по вул.Шевченків шлях, </w:t>
      </w:r>
      <w:r w:rsidRPr="00D53DD3">
        <w:t>94</w:t>
      </w:r>
      <w:r w:rsidR="005B28BF" w:rsidRPr="00D53DD3">
        <w:t>, площею 24 кв.м;</w:t>
      </w:r>
    </w:p>
    <w:p w:rsidR="005B28BF" w:rsidRPr="00D53DD3" w:rsidRDefault="00BE6426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D53DD3">
        <w:rPr>
          <w:b/>
        </w:rPr>
        <w:t>Гіренко Катерина Григорівна</w:t>
      </w:r>
      <w:r w:rsidR="005B28BF" w:rsidRPr="00D53DD3">
        <w:t>() під гаражем №б/н по вул.</w:t>
      </w:r>
      <w:r w:rsidRPr="00D53DD3">
        <w:t>Березанський шлях, 20</w:t>
      </w:r>
      <w:r w:rsidR="005B28BF" w:rsidRPr="00D53DD3">
        <w:t>, площею 24 кв.м;</w:t>
      </w:r>
    </w:p>
    <w:p w:rsidR="005B28BF" w:rsidRPr="00D53DD3" w:rsidRDefault="00BE6426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D53DD3">
        <w:rPr>
          <w:b/>
        </w:rPr>
        <w:t>Яренко Володимир Андрійович</w:t>
      </w:r>
      <w:r w:rsidR="005B28BF" w:rsidRPr="00D53DD3">
        <w:t>() під гараж</w:t>
      </w:r>
      <w:r w:rsidRPr="00D53DD3">
        <w:t>ем №б/н по вул.Шевченків шлях, 221</w:t>
      </w:r>
      <w:r w:rsidR="005B28BF" w:rsidRPr="00D53DD3">
        <w:t>, площею 24 кв.м;</w:t>
      </w:r>
    </w:p>
    <w:p w:rsidR="005B28BF" w:rsidRPr="00D53DD3" w:rsidRDefault="00BE6426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D53DD3">
        <w:rPr>
          <w:b/>
        </w:rPr>
        <w:t>Обламський Ігор Олексійович</w:t>
      </w:r>
      <w:r w:rsidR="005B28BF" w:rsidRPr="00D53DD3">
        <w:t>() під гаражем №</w:t>
      </w:r>
      <w:r w:rsidRPr="00D53DD3">
        <w:t>46</w:t>
      </w:r>
      <w:r w:rsidR="005B28BF" w:rsidRPr="00D53DD3">
        <w:t xml:space="preserve"> по вул.</w:t>
      </w:r>
      <w:r w:rsidRPr="00D53DD3">
        <w:t>Шевченків шлях, 148</w:t>
      </w:r>
      <w:r w:rsidR="005B28BF" w:rsidRPr="00D53DD3">
        <w:t>, площею 24 кв.м</w:t>
      </w:r>
      <w:r w:rsidR="00D44C80" w:rsidRPr="00D53DD3">
        <w:t>;</w:t>
      </w:r>
    </w:p>
    <w:p w:rsidR="00D44C80" w:rsidRPr="00D53DD3" w:rsidRDefault="00BE6426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D53DD3">
        <w:rPr>
          <w:b/>
        </w:rPr>
        <w:t>Малинка Наталія Леонідівна</w:t>
      </w:r>
      <w:r w:rsidR="00D44C80" w:rsidRPr="00D53DD3">
        <w:t>(</w:t>
      </w:r>
      <w:r w:rsidR="004D759E" w:rsidRPr="00D53DD3">
        <w:t xml:space="preserve">) під гаражем №б/н по вул.Шевченків шлях, </w:t>
      </w:r>
      <w:r w:rsidRPr="00D53DD3">
        <w:t>223</w:t>
      </w:r>
      <w:r w:rsidR="004D759E" w:rsidRPr="00D53DD3">
        <w:t>, площею 24 кв.м.</w:t>
      </w:r>
    </w:p>
    <w:p w:rsidR="005B28BF" w:rsidRPr="00D53DD3" w:rsidRDefault="005B28BF" w:rsidP="005B28BF">
      <w:pPr>
        <w:tabs>
          <w:tab w:val="left" w:pos="-360"/>
        </w:tabs>
        <w:ind w:left="284"/>
        <w:jc w:val="both"/>
        <w:rPr>
          <w:b/>
        </w:rPr>
      </w:pPr>
    </w:p>
    <w:p w:rsidR="005B28BF" w:rsidRPr="00D53DD3" w:rsidRDefault="005B28BF" w:rsidP="005B28BF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53DD3">
        <w:rPr>
          <w:bCs/>
        </w:rPr>
        <w:t xml:space="preserve">Відповідно до поданої заяви, розглянувши проект землеустрою щодо зміни цільового призначення земельної ділянки </w:t>
      </w:r>
      <w:r w:rsidR="00CC56CC" w:rsidRPr="00D53DD3">
        <w:rPr>
          <w:b/>
          <w:bCs/>
        </w:rPr>
        <w:t>Мартинюк Ніни Василівни</w:t>
      </w:r>
      <w:r w:rsidR="00A148CD" w:rsidRPr="00D53DD3">
        <w:rPr>
          <w:bCs/>
        </w:rPr>
        <w:t>()</w:t>
      </w:r>
      <w:r w:rsidRPr="00D53DD3">
        <w:rPr>
          <w:bCs/>
        </w:rPr>
        <w:t>:</w:t>
      </w:r>
    </w:p>
    <w:p w:rsidR="005B28BF" w:rsidRPr="00D53DD3" w:rsidRDefault="005B28BF" w:rsidP="005B28BF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D53DD3">
        <w:rPr>
          <w:bCs/>
          <w:iCs/>
        </w:rPr>
        <w:t>Затвердити проект землеустрою</w:t>
      </w:r>
      <w:r w:rsidRPr="00D53DD3">
        <w:rPr>
          <w:bCs/>
        </w:rPr>
        <w:t xml:space="preserve"> щодо зміни цільового призначе</w:t>
      </w:r>
      <w:r w:rsidR="00CC56CC" w:rsidRPr="00D53DD3">
        <w:rPr>
          <w:bCs/>
        </w:rPr>
        <w:t>ння земельної ділянки площею 0,0498</w:t>
      </w:r>
      <w:r w:rsidRPr="00D53DD3">
        <w:rPr>
          <w:bCs/>
        </w:rPr>
        <w:t xml:space="preserve"> га (кадастровий номер 3210400000:0</w:t>
      </w:r>
      <w:r w:rsidR="00CC56CC" w:rsidRPr="00D53DD3">
        <w:rPr>
          <w:bCs/>
        </w:rPr>
        <w:t>6</w:t>
      </w:r>
      <w:r w:rsidRPr="00D53DD3">
        <w:rPr>
          <w:bCs/>
        </w:rPr>
        <w:t>:01</w:t>
      </w:r>
      <w:r w:rsidR="00CC56CC" w:rsidRPr="00D53DD3">
        <w:rPr>
          <w:bCs/>
        </w:rPr>
        <w:t>5</w:t>
      </w:r>
      <w:r w:rsidRPr="00D53DD3">
        <w:rPr>
          <w:bCs/>
        </w:rPr>
        <w:t>:00</w:t>
      </w:r>
      <w:r w:rsidR="00CC56CC" w:rsidRPr="00D53DD3">
        <w:rPr>
          <w:bCs/>
        </w:rPr>
        <w:t>72</w:t>
      </w:r>
      <w:r w:rsidRPr="00D53DD3">
        <w:rPr>
          <w:bCs/>
        </w:rPr>
        <w:t xml:space="preserve">) по </w:t>
      </w:r>
      <w:r w:rsidR="00CC56CC" w:rsidRPr="00D53DD3">
        <w:rPr>
          <w:bCs/>
        </w:rPr>
        <w:t>про</w:t>
      </w:r>
      <w:r w:rsidRPr="00D53DD3">
        <w:rPr>
          <w:bCs/>
        </w:rPr>
        <w:t>в.</w:t>
      </w:r>
      <w:r w:rsidR="00CC56CC" w:rsidRPr="00D53DD3">
        <w:rPr>
          <w:bCs/>
        </w:rPr>
        <w:t>Кленовий, 36</w:t>
      </w:r>
      <w:r w:rsidRPr="00D53DD3">
        <w:rPr>
          <w:bCs/>
        </w:rPr>
        <w:t>,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.</w:t>
      </w:r>
    </w:p>
    <w:p w:rsidR="005B28BF" w:rsidRPr="00D53DD3" w:rsidRDefault="005B28BF" w:rsidP="005B28B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D53DD3">
        <w:rPr>
          <w:bCs/>
        </w:rPr>
        <w:t xml:space="preserve">Відповідно до розробленого проекту землеустрою змінити цільове призначення земельної ділянки площею </w:t>
      </w:r>
      <w:r w:rsidR="00CC56CC" w:rsidRPr="00D53DD3">
        <w:rPr>
          <w:bCs/>
        </w:rPr>
        <w:t>0,0498</w:t>
      </w:r>
      <w:r w:rsidRPr="00D53DD3">
        <w:rPr>
          <w:bCs/>
        </w:rPr>
        <w:t xml:space="preserve"> га (кадастровий номер </w:t>
      </w:r>
      <w:r w:rsidR="00CC56CC" w:rsidRPr="00D53DD3">
        <w:rPr>
          <w:bCs/>
        </w:rPr>
        <w:t>3210400000:06:015:0072</w:t>
      </w:r>
      <w:r w:rsidRPr="00D53DD3">
        <w:rPr>
          <w:bCs/>
        </w:rPr>
        <w:t xml:space="preserve">) по </w:t>
      </w:r>
      <w:r w:rsidR="00CC56CC" w:rsidRPr="00D53DD3">
        <w:rPr>
          <w:bCs/>
        </w:rPr>
        <w:t>пров.Кленовий, 36</w:t>
      </w:r>
      <w:r w:rsidRPr="00D53DD3">
        <w:rPr>
          <w:bCs/>
        </w:rPr>
        <w:t xml:space="preserve"> із земель для ведення особистого селянського господарства у землі </w:t>
      </w:r>
      <w:r w:rsidRPr="00D53DD3">
        <w:rPr>
          <w:bCs/>
        </w:rPr>
        <w:lastRenderedPageBreak/>
        <w:t>для будівництва та обслуговування житлового будинку, господарських будівель та споруд.</w:t>
      </w:r>
    </w:p>
    <w:p w:rsidR="005B28BF" w:rsidRPr="00D53DD3" w:rsidRDefault="0004060B" w:rsidP="005B28B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D53DD3">
        <w:rPr>
          <w:b/>
          <w:bCs/>
        </w:rPr>
        <w:t>Мартинюк Ніні Василівні</w:t>
      </w:r>
      <w:r w:rsidR="005B28BF" w:rsidRPr="00D53DD3">
        <w:rPr>
          <w:bCs/>
        </w:rPr>
        <w:t xml:space="preserve">зареєструвати зміну цільового призначення земельної ділянки відповідно до вимог чинного законодавства України. </w:t>
      </w:r>
    </w:p>
    <w:p w:rsidR="000A3BA6" w:rsidRPr="00D53DD3" w:rsidRDefault="000A3BA6" w:rsidP="00915DB7">
      <w:pPr>
        <w:tabs>
          <w:tab w:val="left" w:pos="-360"/>
        </w:tabs>
        <w:jc w:val="both"/>
        <w:rPr>
          <w:bCs/>
        </w:rPr>
      </w:pPr>
    </w:p>
    <w:p w:rsidR="00915DB7" w:rsidRPr="00D53DD3" w:rsidRDefault="00915DB7" w:rsidP="00915DB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53DD3">
        <w:rPr>
          <w:bCs/>
        </w:rPr>
        <w:t xml:space="preserve">Відповідно до поданої заяви </w:t>
      </w:r>
      <w:r w:rsidRPr="00D53DD3">
        <w:rPr>
          <w:b/>
          <w:bCs/>
        </w:rPr>
        <w:t>Капустіної Лариси Дмитрівни</w:t>
      </w:r>
      <w:r w:rsidR="005A63AF" w:rsidRPr="00D53DD3">
        <w:rPr>
          <w:bCs/>
        </w:rPr>
        <w:t xml:space="preserve"> (</w:t>
      </w:r>
      <w:r w:rsidRPr="00D53DD3">
        <w:rPr>
          <w:bCs/>
        </w:rPr>
        <w:t>)</w:t>
      </w:r>
      <w:r w:rsidRPr="00D53DD3">
        <w:rPr>
          <w:b/>
          <w:bCs/>
        </w:rPr>
        <w:t>д</w:t>
      </w:r>
      <w:r w:rsidRPr="00D53DD3">
        <w:rPr>
          <w:b/>
          <w:color w:val="000000" w:themeColor="text1"/>
        </w:rPr>
        <w:t>ати дозвіл на розробку проекту землеустрою</w:t>
      </w:r>
      <w:r w:rsidRPr="00D53DD3">
        <w:rPr>
          <w:color w:val="000000" w:themeColor="text1"/>
        </w:rPr>
        <w:t xml:space="preserve">щодо відведення земельної ділянки у </w:t>
      </w:r>
      <w:r w:rsidRPr="00D53DD3">
        <w:rPr>
          <w:bCs/>
        </w:rPr>
        <w:t>власність загальною площею 0,0605 га</w:t>
      </w:r>
      <w:r w:rsidRPr="00D53DD3">
        <w:rPr>
          <w:bCs/>
          <w:color w:val="000000" w:themeColor="text1"/>
        </w:rPr>
        <w:t xml:space="preserve"> для ведення колективного садівництва на території Садівської сільської ради Баришівського району Київської області</w:t>
      </w:r>
      <w:r w:rsidRPr="00D53DD3">
        <w:rPr>
          <w:bCs/>
        </w:rPr>
        <w:t xml:space="preserve">, </w:t>
      </w:r>
      <w:r w:rsidRPr="00D53DD3">
        <w:rPr>
          <w:b/>
          <w:bCs/>
        </w:rPr>
        <w:t>СТ «Лісне», ділянка №26.</w:t>
      </w:r>
    </w:p>
    <w:p w:rsidR="00915DB7" w:rsidRPr="00D53DD3" w:rsidRDefault="00915DB7" w:rsidP="00915DB7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0A3BA6" w:rsidRPr="00D53DD3" w:rsidRDefault="000A3BA6" w:rsidP="000A3BA6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53DD3">
        <w:rPr>
          <w:bCs/>
        </w:rPr>
        <w:t xml:space="preserve">Відповідно до поданої заяви </w:t>
      </w:r>
      <w:r w:rsidRPr="00D53DD3">
        <w:rPr>
          <w:b/>
          <w:bCs/>
        </w:rPr>
        <w:t xml:space="preserve">Мація Романа Вікторовича </w:t>
      </w:r>
      <w:r w:rsidRPr="00D53DD3">
        <w:rPr>
          <w:bCs/>
        </w:rPr>
        <w:t>() та</w:t>
      </w:r>
      <w:r w:rsidRPr="00D53DD3">
        <w:rPr>
          <w:b/>
          <w:bCs/>
        </w:rPr>
        <w:t xml:space="preserve">Мація Руслана Вікторовича </w:t>
      </w:r>
      <w:r w:rsidRPr="00D53DD3">
        <w:rPr>
          <w:bCs/>
        </w:rPr>
        <w:t xml:space="preserve">(м.Березань, пров.Коцюбинського, 3) </w:t>
      </w:r>
      <w:r w:rsidRPr="00D53DD3">
        <w:rPr>
          <w:b/>
          <w:bCs/>
        </w:rPr>
        <w:t>дати дозвіл на виготовлення технічної документації</w:t>
      </w:r>
      <w:r w:rsidRPr="00D53DD3">
        <w:rPr>
          <w:bCs/>
        </w:rPr>
        <w:t xml:space="preserve">із землеустрою щодо встановлення (відновлення) меж земельної ділянки </w:t>
      </w:r>
      <w:r w:rsidRPr="00D53DD3">
        <w:rPr>
          <w:b/>
          <w:bCs/>
        </w:rPr>
        <w:t>у спільну часткову власність</w:t>
      </w:r>
      <w:r w:rsidRPr="00D53DD3">
        <w:rPr>
          <w:bCs/>
        </w:rPr>
        <w:t xml:space="preserve"> по½ частині кожному загальною площею 0,1000 га для будівництва і обслуговування житлового будинку, господарських будівель і споруд в м.Березань по </w:t>
      </w:r>
      <w:r w:rsidRPr="00D53DD3">
        <w:rPr>
          <w:b/>
          <w:bCs/>
        </w:rPr>
        <w:t>вул.Чайковського, 22.</w:t>
      </w:r>
    </w:p>
    <w:p w:rsidR="00CD7F17" w:rsidRPr="00D53DD3" w:rsidRDefault="00CD7F17" w:rsidP="00D771E1">
      <w:pPr>
        <w:tabs>
          <w:tab w:val="left" w:pos="-360"/>
        </w:tabs>
        <w:jc w:val="both"/>
        <w:rPr>
          <w:bCs/>
        </w:rPr>
      </w:pPr>
    </w:p>
    <w:p w:rsidR="00CD7F17" w:rsidRPr="00D53DD3" w:rsidRDefault="00562C60" w:rsidP="00CD7F17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D53DD3">
        <w:rPr>
          <w:bCs/>
        </w:rPr>
        <w:t xml:space="preserve">Відповідно до поданої заяви скасувати п.1 </w:t>
      </w:r>
      <w:r w:rsidR="00A10D52" w:rsidRPr="00D53DD3">
        <w:rPr>
          <w:bCs/>
        </w:rPr>
        <w:t xml:space="preserve">дод.1 </w:t>
      </w:r>
      <w:r w:rsidR="00CD7F17" w:rsidRPr="00D53DD3">
        <w:rPr>
          <w:bCs/>
        </w:rPr>
        <w:t>рішення Березанської міської ради «</w:t>
      </w:r>
      <w:r w:rsidR="00CD7F17" w:rsidRPr="00D53DD3">
        <w:rPr>
          <w:color w:val="000000" w:themeColor="text1"/>
        </w:rPr>
        <w:t>Про розгляд звернень громадян з питань землекористування</w:t>
      </w:r>
      <w:r w:rsidR="00CD7F17" w:rsidRPr="00D53DD3">
        <w:rPr>
          <w:bCs/>
        </w:rPr>
        <w:t xml:space="preserve">» від </w:t>
      </w:r>
      <w:r w:rsidR="00CD7F17" w:rsidRPr="00D53DD3">
        <w:rPr>
          <w:color w:val="000000" w:themeColor="text1"/>
        </w:rPr>
        <w:t>2</w:t>
      </w:r>
      <w:r w:rsidRPr="00D53DD3">
        <w:rPr>
          <w:color w:val="000000" w:themeColor="text1"/>
        </w:rPr>
        <w:t>7</w:t>
      </w:r>
      <w:r w:rsidR="00CD7F17" w:rsidRPr="00D53DD3">
        <w:rPr>
          <w:color w:val="000000" w:themeColor="text1"/>
        </w:rPr>
        <w:t>.0</w:t>
      </w:r>
      <w:r w:rsidRPr="00D53DD3">
        <w:rPr>
          <w:color w:val="000000" w:themeColor="text1"/>
        </w:rPr>
        <w:t>4</w:t>
      </w:r>
      <w:r w:rsidR="00CD7F17" w:rsidRPr="00D53DD3">
        <w:rPr>
          <w:color w:val="000000" w:themeColor="text1"/>
        </w:rPr>
        <w:t>.201</w:t>
      </w:r>
      <w:r w:rsidRPr="00D53DD3">
        <w:rPr>
          <w:color w:val="000000" w:themeColor="text1"/>
        </w:rPr>
        <w:t>6</w:t>
      </w:r>
      <w:r w:rsidR="00CD7F17" w:rsidRPr="00D53DD3">
        <w:rPr>
          <w:color w:val="000000" w:themeColor="text1"/>
        </w:rPr>
        <w:t xml:space="preserve"> року № </w:t>
      </w:r>
      <w:r w:rsidRPr="00D53DD3">
        <w:rPr>
          <w:color w:val="000000" w:themeColor="text1"/>
        </w:rPr>
        <w:t>116</w:t>
      </w:r>
      <w:r w:rsidR="00CD7F17" w:rsidRPr="00D53DD3">
        <w:rPr>
          <w:color w:val="000000" w:themeColor="text1"/>
        </w:rPr>
        <w:t>-</w:t>
      </w:r>
      <w:r w:rsidRPr="00D53DD3">
        <w:rPr>
          <w:color w:val="000000" w:themeColor="text1"/>
        </w:rPr>
        <w:t>11</w:t>
      </w:r>
      <w:r w:rsidR="00CD7F17" w:rsidRPr="00D53DD3">
        <w:rPr>
          <w:color w:val="000000" w:themeColor="text1"/>
        </w:rPr>
        <w:t>-</w:t>
      </w:r>
      <w:r w:rsidR="00CD7F17" w:rsidRPr="00D53DD3">
        <w:rPr>
          <w:color w:val="000000" w:themeColor="text1"/>
          <w:lang w:val="en-US"/>
        </w:rPr>
        <w:t>V</w:t>
      </w:r>
      <w:r w:rsidR="00CD7F17" w:rsidRPr="00D53DD3">
        <w:rPr>
          <w:color w:val="000000" w:themeColor="text1"/>
        </w:rPr>
        <w:t>ІІ</w:t>
      </w:r>
      <w:r w:rsidRPr="00D53DD3">
        <w:rPr>
          <w:bCs/>
        </w:rPr>
        <w:t xml:space="preserve">. </w:t>
      </w:r>
    </w:p>
    <w:p w:rsidR="00562C60" w:rsidRPr="00D53DD3" w:rsidRDefault="00562C60" w:rsidP="00562C60">
      <w:pPr>
        <w:pStyle w:val="ae"/>
        <w:rPr>
          <w:color w:val="000000" w:themeColor="text1"/>
        </w:rPr>
      </w:pPr>
    </w:p>
    <w:p w:rsidR="003B799D" w:rsidRPr="00D53DD3" w:rsidRDefault="00562C60" w:rsidP="003B799D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D53DD3">
        <w:rPr>
          <w:bCs/>
        </w:rPr>
        <w:t>Внести зміни до п.3 дод.1 рішення Березанської міської ради «</w:t>
      </w:r>
      <w:r w:rsidRPr="00D53DD3">
        <w:rPr>
          <w:color w:val="000000" w:themeColor="text1"/>
        </w:rPr>
        <w:t>Про розгляд звернень громадян з питань землекористування</w:t>
      </w:r>
      <w:r w:rsidRPr="00D53DD3">
        <w:rPr>
          <w:bCs/>
        </w:rPr>
        <w:t xml:space="preserve">» від </w:t>
      </w:r>
      <w:r w:rsidRPr="00D53DD3">
        <w:rPr>
          <w:color w:val="000000" w:themeColor="text1"/>
        </w:rPr>
        <w:t>26.12.2016 року № 238-27-</w:t>
      </w:r>
      <w:r w:rsidRPr="00D53DD3">
        <w:rPr>
          <w:color w:val="000000" w:themeColor="text1"/>
          <w:lang w:val="en-US"/>
        </w:rPr>
        <w:t>V</w:t>
      </w:r>
      <w:r w:rsidRPr="00D53DD3">
        <w:rPr>
          <w:color w:val="000000" w:themeColor="text1"/>
        </w:rPr>
        <w:t>ІІ</w:t>
      </w:r>
      <w:r w:rsidRPr="00D53DD3">
        <w:rPr>
          <w:bCs/>
        </w:rPr>
        <w:t xml:space="preserve">, замінивши </w:t>
      </w:r>
      <w:r w:rsidR="003B799D" w:rsidRPr="00D53DD3">
        <w:rPr>
          <w:bCs/>
        </w:rPr>
        <w:t>цифри «0,1113» на цифри «0,1130» та цифри «0,0113» на цифри «0,0130».</w:t>
      </w:r>
    </w:p>
    <w:p w:rsidR="003B799D" w:rsidRPr="00D53DD3" w:rsidRDefault="003B799D" w:rsidP="003B799D">
      <w:pPr>
        <w:pStyle w:val="ae"/>
        <w:rPr>
          <w:bCs/>
        </w:rPr>
      </w:pPr>
    </w:p>
    <w:p w:rsidR="003B799D" w:rsidRPr="00D53DD3" w:rsidRDefault="00562C60" w:rsidP="003B799D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D53DD3">
        <w:rPr>
          <w:bCs/>
        </w:rPr>
        <w:t>Внести зміни до п.</w:t>
      </w:r>
      <w:r w:rsidR="003B799D" w:rsidRPr="00D53DD3">
        <w:rPr>
          <w:bCs/>
        </w:rPr>
        <w:t>3</w:t>
      </w:r>
      <w:r w:rsidRPr="00D53DD3">
        <w:rPr>
          <w:bCs/>
        </w:rPr>
        <w:t xml:space="preserve"> дод.1 рішення Березанської міської ради «</w:t>
      </w:r>
      <w:r w:rsidRPr="00D53DD3">
        <w:rPr>
          <w:color w:val="000000" w:themeColor="text1"/>
        </w:rPr>
        <w:t>Про розгляд звернень громадян з питань землекористування</w:t>
      </w:r>
      <w:r w:rsidRPr="00D53DD3">
        <w:rPr>
          <w:bCs/>
        </w:rPr>
        <w:t xml:space="preserve">» </w:t>
      </w:r>
      <w:r w:rsidR="003B799D" w:rsidRPr="00D53DD3">
        <w:rPr>
          <w:bCs/>
        </w:rPr>
        <w:t>від 25.06.2019 року № 786-70-VІІ</w:t>
      </w:r>
      <w:r w:rsidRPr="00D53DD3">
        <w:rPr>
          <w:bCs/>
        </w:rPr>
        <w:t xml:space="preserve">, замінивши слова </w:t>
      </w:r>
      <w:r w:rsidR="003B799D" w:rsidRPr="00D53DD3">
        <w:rPr>
          <w:bCs/>
        </w:rPr>
        <w:t>та цифри</w:t>
      </w:r>
      <w:r w:rsidR="003B799D" w:rsidRPr="00D53DD3">
        <w:t>«вул.ім.В'ячеслава Чорновола, 29» на слова та цифри «вул.ім.В'ячеслава Чорновола, 28», а також слова та цифри «</w:t>
      </w:r>
      <w:r w:rsidR="003B799D" w:rsidRPr="00D53DD3">
        <w:rPr>
          <w:color w:val="000000"/>
        </w:rPr>
        <w:t>пров.Фермовський, 8» на слова та цифри «пров.Фермовський, 7».</w:t>
      </w:r>
    </w:p>
    <w:p w:rsidR="008E66B3" w:rsidRPr="00D53DD3" w:rsidRDefault="008E66B3" w:rsidP="003B799D">
      <w:pPr>
        <w:tabs>
          <w:tab w:val="left" w:pos="-360"/>
        </w:tabs>
        <w:jc w:val="both"/>
        <w:rPr>
          <w:bCs/>
        </w:rPr>
      </w:pPr>
    </w:p>
    <w:p w:rsidR="009F6F3B" w:rsidRPr="00D53DD3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53DD3">
        <w:rPr>
          <w:b/>
        </w:rPr>
        <w:t>Дати дозвіл на розробку проекту землеустрою</w:t>
      </w:r>
      <w:r w:rsidRPr="00D53DD3">
        <w:t xml:space="preserve"> щодо відведення земельної ділянки у </w:t>
      </w:r>
      <w:r w:rsidRPr="00D53DD3">
        <w:rPr>
          <w:b/>
        </w:rPr>
        <w:t>власність</w:t>
      </w:r>
      <w:r w:rsidRPr="00D53DD3">
        <w:t xml:space="preserve"> громадянам із земель запасу згідно із додатком   1.</w:t>
      </w:r>
    </w:p>
    <w:p w:rsidR="009F6F3B" w:rsidRPr="00D53DD3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D53DD3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D53DD3">
        <w:rPr>
          <w:bCs/>
        </w:rPr>
        <w:t xml:space="preserve">у </w:t>
      </w:r>
      <w:r w:rsidRPr="00D53DD3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D53DD3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D53DD3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D53DD3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D53DD3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D53DD3">
        <w:rPr>
          <w:b/>
          <w:bCs/>
        </w:rPr>
        <w:t xml:space="preserve">Дати </w:t>
      </w:r>
      <w:r w:rsidRPr="00D53DD3">
        <w:rPr>
          <w:b/>
        </w:rPr>
        <w:t>дозвіл на виготовлення технічної документаці</w:t>
      </w:r>
      <w:r w:rsidR="00E10888" w:rsidRPr="00D53DD3">
        <w:rPr>
          <w:b/>
        </w:rPr>
        <w:t xml:space="preserve">ї </w:t>
      </w:r>
      <w:r w:rsidRPr="00D53DD3">
        <w:t xml:space="preserve">з землеустрою щодо встановлення (відновлення) меж земельної ділянки </w:t>
      </w:r>
      <w:r w:rsidRPr="00D53DD3">
        <w:rPr>
          <w:b/>
        </w:rPr>
        <w:t xml:space="preserve">у власність </w:t>
      </w:r>
      <w:r w:rsidRPr="00D53DD3">
        <w:t xml:space="preserve">громадянам </w:t>
      </w:r>
      <w:r w:rsidRPr="00D53DD3">
        <w:rPr>
          <w:bCs/>
        </w:rPr>
        <w:t>згідно із додатком   2.</w:t>
      </w:r>
    </w:p>
    <w:p w:rsidR="00915DB7" w:rsidRPr="00D53DD3" w:rsidRDefault="009F6F3B" w:rsidP="00915DB7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D53DD3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D53DD3" w:rsidRDefault="009F6F3B" w:rsidP="00D771E1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D53DD3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D53DD3" w:rsidRDefault="00AC3710" w:rsidP="00B8753D"/>
    <w:p w:rsidR="001569F0" w:rsidRPr="00D53DD3" w:rsidRDefault="00B112EB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53DD3">
        <w:t>Управлінню</w:t>
      </w:r>
      <w:r w:rsidR="00B47C1A" w:rsidRPr="00D53DD3">
        <w:t>землекористування</w:t>
      </w:r>
      <w:r w:rsidR="00BC744D" w:rsidRPr="00D53DD3">
        <w:t xml:space="preserve"> та агропромислового розвитку</w:t>
      </w:r>
      <w:r w:rsidR="00177B71" w:rsidRPr="00D53DD3">
        <w:t xml:space="preserve">виконавчого комітету Березанської міської ради та </w:t>
      </w:r>
      <w:r w:rsidR="00BC744D" w:rsidRPr="00D53DD3">
        <w:t>відділу у Баришівському районіГоловного у</w:t>
      </w:r>
      <w:r w:rsidR="00177B71" w:rsidRPr="00D53DD3">
        <w:t>правлінн</w:t>
      </w:r>
      <w:r w:rsidR="00BC744D" w:rsidRPr="00D53DD3">
        <w:t>я</w:t>
      </w:r>
      <w:r w:rsidR="00177B71" w:rsidRPr="00D53DD3">
        <w:t>Держ</w:t>
      </w:r>
      <w:r w:rsidR="00643C7B" w:rsidRPr="00D53DD3">
        <w:t>геокадастру</w:t>
      </w:r>
      <w:r w:rsidR="00BC744D" w:rsidRPr="00D53DD3">
        <w:t xml:space="preserve">у </w:t>
      </w:r>
      <w:r w:rsidR="00177B71" w:rsidRPr="00D53DD3">
        <w:t>Київськ</w:t>
      </w:r>
      <w:r w:rsidR="00BC744D" w:rsidRPr="00D53DD3">
        <w:t>ій</w:t>
      </w:r>
      <w:r w:rsidR="007D6187" w:rsidRPr="00D53DD3">
        <w:t xml:space="preserve"> області </w:t>
      </w:r>
      <w:r w:rsidR="00177B71" w:rsidRPr="00D53DD3">
        <w:t>внести відповідні зміни в земельно-кадастрову документацію згідно з даним  рішенням.</w:t>
      </w:r>
    </w:p>
    <w:p w:rsidR="00B22D90" w:rsidRPr="00D53DD3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D53DD3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53DD3">
        <w:t xml:space="preserve">Контроль за виконанням даного рішення покласти на </w:t>
      </w:r>
      <w:r w:rsidR="00D66458" w:rsidRPr="00D53DD3">
        <w:t xml:space="preserve">постійну </w:t>
      </w:r>
      <w:r w:rsidRPr="00D53DD3">
        <w:t>комісію міської  ради з питань</w:t>
      </w:r>
      <w:r w:rsidR="0083562B" w:rsidRPr="00D53DD3">
        <w:t xml:space="preserve"> агропромислового комплексу,</w:t>
      </w:r>
      <w:r w:rsidR="00A47F51" w:rsidRPr="00D53DD3">
        <w:t xml:space="preserve"> земельних </w:t>
      </w:r>
      <w:r w:rsidRPr="00D53DD3">
        <w:t>відносин</w:t>
      </w:r>
      <w:r w:rsidR="00D66458" w:rsidRPr="00D53DD3">
        <w:t>,</w:t>
      </w:r>
      <w:r w:rsidRPr="00D53DD3">
        <w:t xml:space="preserve"> будівництва,</w:t>
      </w:r>
      <w:r w:rsidR="00D66458" w:rsidRPr="00D53DD3">
        <w:t>архітектури</w:t>
      </w:r>
      <w:r w:rsidR="0083562B" w:rsidRPr="00D53DD3">
        <w:t xml:space="preserve">, </w:t>
      </w:r>
      <w:r w:rsidR="00D66458" w:rsidRPr="00D53DD3">
        <w:t xml:space="preserve"> інфраструктури</w:t>
      </w:r>
      <w:r w:rsidR="0083562B" w:rsidRPr="00D53DD3">
        <w:t xml:space="preserve"> та інвестицій, комунальної власності, екології,благоустрою</w:t>
      </w:r>
      <w:r w:rsidR="00866340" w:rsidRPr="00D53DD3">
        <w:t xml:space="preserve"> та</w:t>
      </w:r>
      <w:r w:rsidRPr="00D53DD3">
        <w:t xml:space="preserve">заступника міського голови </w:t>
      </w:r>
      <w:r w:rsidR="00063D04" w:rsidRPr="00D53DD3">
        <w:t>Павленко О.І.</w:t>
      </w:r>
    </w:p>
    <w:p w:rsidR="00857AF1" w:rsidRDefault="00857AF1" w:rsidP="00B37AB9">
      <w:pPr>
        <w:rPr>
          <w:color w:val="000000" w:themeColor="text1"/>
        </w:rPr>
      </w:pPr>
    </w:p>
    <w:p w:rsidR="00D53DD3" w:rsidRDefault="00D53DD3" w:rsidP="00B37AB9">
      <w:pPr>
        <w:rPr>
          <w:color w:val="000000" w:themeColor="text1"/>
        </w:rPr>
      </w:pPr>
    </w:p>
    <w:p w:rsidR="00D53DD3" w:rsidRPr="00D53DD3" w:rsidRDefault="00D53DD3" w:rsidP="00B37AB9">
      <w:pPr>
        <w:rPr>
          <w:color w:val="000000" w:themeColor="text1"/>
        </w:rPr>
      </w:pPr>
    </w:p>
    <w:p w:rsidR="00A633B7" w:rsidRPr="00D53DD3" w:rsidRDefault="00AC3277" w:rsidP="00B37AB9">
      <w:pPr>
        <w:rPr>
          <w:color w:val="000000" w:themeColor="text1"/>
        </w:rPr>
      </w:pPr>
      <w:r w:rsidRPr="00D53DD3">
        <w:rPr>
          <w:color w:val="000000" w:themeColor="text1"/>
        </w:rPr>
        <w:t>Міський головаВ.Г.Тимченко</w:t>
      </w:r>
    </w:p>
    <w:p w:rsidR="00D53DD3" w:rsidRDefault="00D53DD3" w:rsidP="00D36D35">
      <w:pPr>
        <w:tabs>
          <w:tab w:val="left" w:pos="2130"/>
        </w:tabs>
        <w:rPr>
          <w:color w:val="000000" w:themeColor="text1"/>
        </w:rPr>
      </w:pPr>
    </w:p>
    <w:p w:rsidR="00293FCF" w:rsidRPr="00D53DD3" w:rsidRDefault="00A633B7" w:rsidP="00D36D35">
      <w:pPr>
        <w:tabs>
          <w:tab w:val="left" w:pos="2130"/>
        </w:tabs>
        <w:rPr>
          <w:color w:val="000000" w:themeColor="text1"/>
        </w:rPr>
      </w:pPr>
      <w:r w:rsidRPr="00D53DD3">
        <w:rPr>
          <w:color w:val="000000" w:themeColor="text1"/>
        </w:rPr>
        <w:t>м. Березань</w:t>
      </w:r>
    </w:p>
    <w:p w:rsidR="006A068F" w:rsidRPr="00D53DD3" w:rsidRDefault="00D53DD3" w:rsidP="00C43F57">
      <w:pPr>
        <w:jc w:val="both"/>
      </w:pPr>
      <w:r w:rsidRPr="00D53DD3">
        <w:t>26</w:t>
      </w:r>
      <w:r w:rsidR="007D38B0" w:rsidRPr="00D53DD3">
        <w:t>.</w:t>
      </w:r>
      <w:r w:rsidR="001569F0" w:rsidRPr="00D53DD3">
        <w:t>0</w:t>
      </w:r>
      <w:r w:rsidRPr="00D53DD3">
        <w:t>7</w:t>
      </w:r>
      <w:r w:rsidR="006A1876" w:rsidRPr="00D53DD3">
        <w:t>.</w:t>
      </w:r>
      <w:r w:rsidR="001E4567" w:rsidRPr="00D53DD3">
        <w:rPr>
          <w:lang w:val="ru-RU"/>
        </w:rPr>
        <w:t>2019</w:t>
      </w:r>
      <w:r w:rsidR="006A068F" w:rsidRPr="00D53DD3">
        <w:t xml:space="preserve">року                                  </w:t>
      </w:r>
    </w:p>
    <w:p w:rsidR="003D7574" w:rsidRPr="00D53DD3" w:rsidRDefault="00E025B7" w:rsidP="00C43F57">
      <w:pPr>
        <w:jc w:val="both"/>
      </w:pPr>
      <w:r w:rsidRPr="00D53DD3">
        <w:t>№</w:t>
      </w:r>
      <w:r w:rsidR="00D53DD3" w:rsidRPr="00D53DD3">
        <w:t>805</w:t>
      </w:r>
      <w:r w:rsidR="00091ED5" w:rsidRPr="00D53DD3">
        <w:t>-</w:t>
      </w:r>
      <w:r w:rsidR="00D53DD3" w:rsidRPr="00D53DD3">
        <w:t>71</w:t>
      </w:r>
      <w:r w:rsidR="006A068F" w:rsidRPr="00D53DD3">
        <w:t>-</w:t>
      </w:r>
      <w:r w:rsidR="006A068F" w:rsidRPr="00D53DD3">
        <w:rPr>
          <w:lang w:val="en-US"/>
        </w:rPr>
        <w:t>V</w:t>
      </w:r>
      <w:r w:rsidR="006A068F" w:rsidRPr="00D53DD3">
        <w:t>І</w:t>
      </w:r>
      <w:r w:rsidR="00E156CA" w:rsidRPr="00D53DD3">
        <w:t>І</w:t>
      </w:r>
    </w:p>
    <w:p w:rsidR="003D7574" w:rsidRPr="00D53DD3" w:rsidRDefault="003D7574" w:rsidP="003D7574">
      <w:r w:rsidRPr="00D53DD3">
        <w:br w:type="page"/>
      </w:r>
    </w:p>
    <w:p w:rsidR="003D7574" w:rsidRPr="00E0275D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E0275D">
        <w:rPr>
          <w:rStyle w:val="af0"/>
          <w:color w:val="202020"/>
        </w:rPr>
        <w:t>Пояснювальна записка</w:t>
      </w:r>
    </w:p>
    <w:p w:rsidR="003D7574" w:rsidRPr="00E0275D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E0275D">
        <w:rPr>
          <w:color w:val="202020"/>
        </w:rPr>
        <w:t>до проекту рішення</w:t>
      </w:r>
      <w:r w:rsidRPr="00E0275D">
        <w:rPr>
          <w:color w:val="202020"/>
          <w:lang w:val="uk-UA"/>
        </w:rPr>
        <w:t>Березанської міської ради</w:t>
      </w:r>
    </w:p>
    <w:p w:rsidR="003D7574" w:rsidRPr="00E0275D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color w:val="202020"/>
        </w:rPr>
      </w:pPr>
      <w:r w:rsidRPr="00E0275D">
        <w:rPr>
          <w:b/>
          <w:color w:val="202020"/>
        </w:rPr>
        <w:t>«</w:t>
      </w:r>
      <w:r w:rsidRPr="00E0275D">
        <w:rPr>
          <w:b/>
          <w:color w:val="202020"/>
          <w:lang w:val="uk-UA"/>
        </w:rPr>
        <w:t>Про розгляд звернень громадян з питань землекористування</w:t>
      </w:r>
      <w:r w:rsidRPr="00E0275D">
        <w:rPr>
          <w:b/>
          <w:color w:val="202020"/>
        </w:rPr>
        <w:t>»</w:t>
      </w:r>
    </w:p>
    <w:p w:rsidR="003D7574" w:rsidRPr="00E0275D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E0275D">
        <w:rPr>
          <w:rFonts w:ascii="Helvetica" w:hAnsi="Helvetica" w:cs="Helvetica"/>
          <w:color w:val="202020"/>
        </w:rPr>
        <w:t> </w:t>
      </w:r>
    </w:p>
    <w:p w:rsidR="003D7574" w:rsidRPr="00E0275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E0275D">
        <w:t>Пояснювальна записка підготовленавідповідно до ст.2</w:t>
      </w:r>
      <w:r w:rsidRPr="00E0275D">
        <w:rPr>
          <w:lang w:val="uk-UA"/>
        </w:rPr>
        <w:t>3</w:t>
      </w:r>
      <w:r w:rsidRPr="00E0275D">
        <w:t xml:space="preserve"> Регламенту Б</w:t>
      </w:r>
      <w:r w:rsidRPr="00E0275D">
        <w:rPr>
          <w:lang w:val="uk-UA"/>
        </w:rPr>
        <w:t>ерезанської</w:t>
      </w:r>
      <w:r w:rsidRPr="00E0275D">
        <w:t>міської ради Київськоїобласті.</w:t>
      </w:r>
    </w:p>
    <w:p w:rsidR="003D7574" w:rsidRPr="00E0275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E0275D">
        <w:rPr>
          <w:lang w:val="uk-UA"/>
        </w:rPr>
        <w:t xml:space="preserve">Проект рішення підготовлений відповідно до Земельного кодексу України, Закону України </w:t>
      </w:r>
      <w:r w:rsidR="0082386A">
        <w:rPr>
          <w:lang w:val="uk-UA"/>
        </w:rPr>
        <w:t>«</w:t>
      </w:r>
      <w:r w:rsidRPr="00E0275D">
        <w:rPr>
          <w:lang w:val="uk-UA"/>
        </w:rPr>
        <w:t xml:space="preserve">Про землеустрій», Закону України </w:t>
      </w:r>
      <w:r w:rsidR="0082386A">
        <w:rPr>
          <w:lang w:val="uk-UA"/>
        </w:rPr>
        <w:t>«</w:t>
      </w:r>
      <w:r w:rsidRPr="00E0275D">
        <w:rPr>
          <w:lang w:val="uk-UA"/>
        </w:rPr>
        <w:t>Про Державний земельний кадастр</w:t>
      </w:r>
      <w:r w:rsidR="0082386A">
        <w:rPr>
          <w:lang w:val="uk-UA"/>
        </w:rPr>
        <w:t>»</w:t>
      </w:r>
      <w:r w:rsidRPr="00E0275D">
        <w:rPr>
          <w:lang w:val="uk-UA"/>
        </w:rPr>
        <w:t xml:space="preserve">, Закону України </w:t>
      </w:r>
      <w:r w:rsidR="0082386A">
        <w:rPr>
          <w:lang w:val="uk-UA"/>
        </w:rPr>
        <w:t>«</w:t>
      </w:r>
      <w:r w:rsidRPr="00E0275D">
        <w:rPr>
          <w:lang w:val="uk-UA"/>
        </w:rPr>
        <w:t>Про оренду землі</w:t>
      </w:r>
      <w:r w:rsidR="0082386A">
        <w:rPr>
          <w:lang w:val="uk-UA"/>
        </w:rPr>
        <w:t>»</w:t>
      </w:r>
      <w:r w:rsidRPr="00E0275D">
        <w:rPr>
          <w:lang w:val="uk-UA"/>
        </w:rPr>
        <w:t>, пп.</w:t>
      </w:r>
      <w:r w:rsidRPr="00E0275D">
        <w:t> </w:t>
      </w:r>
      <w:r w:rsidRPr="00E0275D">
        <w:rPr>
          <w:lang w:val="uk-UA"/>
        </w:rPr>
        <w:t xml:space="preserve">34, ч.1 ст.26 Закону України </w:t>
      </w:r>
      <w:r w:rsidR="0082386A">
        <w:rPr>
          <w:lang w:val="uk-UA"/>
        </w:rPr>
        <w:t>«</w:t>
      </w:r>
      <w:r w:rsidRPr="00E0275D">
        <w:rPr>
          <w:lang w:val="uk-UA"/>
        </w:rPr>
        <w:t>Про місцеве самоврядування в Україні», враховуючи звернення громадян та розроблену документацію із землеустрою.</w:t>
      </w:r>
    </w:p>
    <w:p w:rsidR="00206D62" w:rsidRPr="00E0275D" w:rsidRDefault="003D7574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E0275D">
        <w:t>Пункти</w:t>
      </w:r>
      <w:r w:rsidR="0082386A">
        <w:rPr>
          <w:lang w:val="uk-UA"/>
        </w:rPr>
        <w:t>1-4</w:t>
      </w:r>
      <w:r w:rsidRPr="00E0275D">
        <w:t xml:space="preserve"> проекту рішення про наданняземельнихділянок в користування на умовахорендипідготовленийвідповідно до ст.ст.12,122,123,134,186 </w:t>
      </w:r>
      <w:r w:rsidR="0082386A">
        <w:t>Земельного кодексу України, ст.</w:t>
      </w:r>
      <w:r w:rsidRPr="00E0275D">
        <w:t>16 Закону України</w:t>
      </w:r>
      <w:r w:rsidR="0082386A">
        <w:rPr>
          <w:lang w:val="uk-UA"/>
        </w:rPr>
        <w:t>«</w:t>
      </w:r>
      <w:r w:rsidRPr="00E0275D">
        <w:t>Про Державнийземельний кадастр</w:t>
      </w:r>
      <w:r w:rsidR="0082386A">
        <w:rPr>
          <w:lang w:val="uk-UA"/>
        </w:rPr>
        <w:t>»</w:t>
      </w:r>
      <w:r w:rsidR="0082386A">
        <w:t>, ст.</w:t>
      </w:r>
      <w:r w:rsidRPr="00E0275D">
        <w:t>7 Закону України «Про орендуземлі».</w:t>
      </w:r>
    </w:p>
    <w:p w:rsidR="003D7574" w:rsidRPr="00E0275D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E0275D">
        <w:rPr>
          <w:lang w:val="uk-UA"/>
        </w:rPr>
        <w:t xml:space="preserve">Пункт </w:t>
      </w:r>
      <w:r w:rsidR="00D771E1">
        <w:rPr>
          <w:lang w:val="uk-UA"/>
        </w:rPr>
        <w:t>6</w:t>
      </w:r>
      <w:r w:rsidR="0082386A">
        <w:rPr>
          <w:lang w:val="uk-UA"/>
        </w:rPr>
        <w:t>, 1</w:t>
      </w:r>
      <w:r w:rsidR="006D22C2">
        <w:rPr>
          <w:lang w:val="uk-UA"/>
        </w:rPr>
        <w:t>1</w:t>
      </w:r>
      <w:r w:rsidRPr="00E0275D">
        <w:rPr>
          <w:lang w:val="uk-UA"/>
        </w:rPr>
        <w:t xml:space="preserve"> проекту рішення стосовно надання дозволу на розробку проекту землеустрою щодо відведення земельних ділянок у власність підготовлений відповідно до ст.ст.12, 22, 116, 118, 121 Земельного кодексу України.</w:t>
      </w:r>
    </w:p>
    <w:p w:rsidR="003D7574" w:rsidRPr="00E0275D" w:rsidRDefault="00E6697F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E0275D">
        <w:rPr>
          <w:lang w:val="uk-UA"/>
        </w:rPr>
        <w:t xml:space="preserve">Пункт </w:t>
      </w:r>
      <w:r w:rsidR="0082386A">
        <w:rPr>
          <w:lang w:val="uk-UA"/>
        </w:rPr>
        <w:t>7, 1</w:t>
      </w:r>
      <w:r w:rsidR="006D22C2">
        <w:rPr>
          <w:lang w:val="uk-UA"/>
        </w:rPr>
        <w:t>2</w:t>
      </w:r>
      <w:r w:rsidRPr="00E0275D">
        <w:rPr>
          <w:lang w:val="uk-UA"/>
        </w:rPr>
        <w:t xml:space="preserve"> проекту рішення стосовно надання дозволу на розробку технічної документації з землеустрою щодо встановлення (відновлення)меж земельних ділянок у власність підготовлений відповідно до ст.ст.12, 22, 116, 118, 121 Земельного кодексу України, ст.55 Закону України «Про землеустрій».</w:t>
      </w:r>
    </w:p>
    <w:p w:rsidR="00206D62" w:rsidRPr="00E0275D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3D7574" w:rsidRPr="00E0275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:rsidR="00206D62" w:rsidRPr="00E0275D" w:rsidRDefault="006964E6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0275D">
        <w:rPr>
          <w:color w:val="202020"/>
          <w:lang w:val="uk-UA"/>
        </w:rPr>
        <w:t>Начальник</w:t>
      </w:r>
      <w:r w:rsidR="003D7574" w:rsidRPr="00E0275D">
        <w:rPr>
          <w:color w:val="202020"/>
          <w:lang w:val="uk-UA"/>
        </w:rPr>
        <w:t xml:space="preserve"> відділу </w:t>
      </w:r>
      <w:r w:rsidR="0082386A">
        <w:rPr>
          <w:color w:val="202020"/>
          <w:lang w:val="uk-UA"/>
        </w:rPr>
        <w:t xml:space="preserve">з </w:t>
      </w:r>
      <w:r w:rsidR="00206D62" w:rsidRPr="00E0275D">
        <w:rPr>
          <w:color w:val="202020"/>
          <w:lang w:val="uk-UA"/>
        </w:rPr>
        <w:t xml:space="preserve">земельних питань  </w:t>
      </w:r>
      <w:r w:rsidR="00206D62" w:rsidRPr="00E0275D">
        <w:rPr>
          <w:color w:val="202020"/>
          <w:lang w:val="uk-UA"/>
        </w:rPr>
        <w:tab/>
      </w:r>
      <w:r w:rsidR="00206D62" w:rsidRPr="00E0275D">
        <w:rPr>
          <w:color w:val="202020"/>
          <w:lang w:val="uk-UA"/>
        </w:rPr>
        <w:tab/>
      </w:r>
      <w:r w:rsidR="00206D62" w:rsidRPr="00E0275D">
        <w:rPr>
          <w:color w:val="202020"/>
          <w:lang w:val="uk-UA"/>
        </w:rPr>
        <w:tab/>
      </w:r>
      <w:r w:rsidR="00206D62" w:rsidRPr="00E0275D">
        <w:rPr>
          <w:color w:val="202020"/>
          <w:lang w:val="uk-UA"/>
        </w:rPr>
        <w:tab/>
      </w:r>
      <w:r w:rsidR="00206D62" w:rsidRPr="00E0275D">
        <w:rPr>
          <w:color w:val="202020"/>
          <w:lang w:val="uk-UA"/>
        </w:rPr>
        <w:tab/>
        <w:t xml:space="preserve">      Ю.Ю.Богачук</w:t>
      </w:r>
    </w:p>
    <w:p w:rsidR="003D7574" w:rsidRPr="00E0275D" w:rsidRDefault="0082386A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>у</w:t>
      </w:r>
      <w:r w:rsidR="00206D62" w:rsidRPr="00E0275D">
        <w:rPr>
          <w:color w:val="202020"/>
          <w:lang w:val="uk-UA"/>
        </w:rPr>
        <w:t xml:space="preserve">правління </w:t>
      </w:r>
      <w:r w:rsidR="003D7574" w:rsidRPr="00E0275D">
        <w:rPr>
          <w:color w:val="202020"/>
          <w:lang w:val="uk-UA"/>
        </w:rPr>
        <w:t>землекористування</w:t>
      </w:r>
    </w:p>
    <w:p w:rsidR="00206D62" w:rsidRPr="00E0275D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0275D">
        <w:rPr>
          <w:color w:val="202020"/>
          <w:lang w:val="uk-UA"/>
        </w:rPr>
        <w:t xml:space="preserve">та агропромислового розвитку </w:t>
      </w:r>
    </w:p>
    <w:p w:rsidR="00206D62" w:rsidRPr="00E0275D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0275D">
        <w:rPr>
          <w:color w:val="202020"/>
          <w:lang w:val="uk-UA"/>
        </w:rPr>
        <w:t xml:space="preserve">виконавчого комітету </w:t>
      </w:r>
    </w:p>
    <w:p w:rsidR="003D7574" w:rsidRPr="003D7574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0275D">
        <w:rPr>
          <w:color w:val="202020"/>
          <w:lang w:val="uk-UA"/>
        </w:rPr>
        <w:t>Березанської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35" w:rsidRDefault="00E44B35">
      <w:r>
        <w:separator/>
      </w:r>
    </w:p>
  </w:endnote>
  <w:endnote w:type="continuationSeparator" w:id="1">
    <w:p w:rsidR="00E44B35" w:rsidRDefault="00E4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35" w:rsidRDefault="00E44B35">
      <w:r>
        <w:separator/>
      </w:r>
    </w:p>
  </w:footnote>
  <w:footnote w:type="continuationSeparator" w:id="1">
    <w:p w:rsidR="00E44B35" w:rsidRDefault="00E4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F9" w:rsidRDefault="00DF34DD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8E28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8F9" w:rsidRDefault="008E28F9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F9" w:rsidRDefault="00DF34DD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8E28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10D">
      <w:rPr>
        <w:rStyle w:val="a6"/>
        <w:noProof/>
      </w:rPr>
      <w:t>3</w:t>
    </w:r>
    <w:r>
      <w:rPr>
        <w:rStyle w:val="a6"/>
      </w:rPr>
      <w:fldChar w:fldCharType="end"/>
    </w:r>
  </w:p>
  <w:p w:rsidR="008E28F9" w:rsidRPr="00237E4A" w:rsidRDefault="008E28F9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586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060B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3BA6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6FF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B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99D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10D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5FF5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095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6CF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60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2DA6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3AF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2C2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86A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0B17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572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7B5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12B7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8F9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5DB7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BBC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426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A4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4D72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CC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DD3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E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4DD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75D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35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15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9C3C-6C63-414A-B63B-F174A6BC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7-30T06:14:00Z</cp:lastPrinted>
  <dcterms:created xsi:type="dcterms:W3CDTF">2019-09-14T09:50:00Z</dcterms:created>
  <dcterms:modified xsi:type="dcterms:W3CDTF">2019-09-14T09:50:00Z</dcterms:modified>
</cp:coreProperties>
</file>